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90"/>
        <w:gridCol w:w="5949"/>
      </w:tblGrid>
      <w:tr w:rsidR="00801562" w:rsidRPr="009A4F0D" w14:paraId="7D9C8761" w14:textId="77777777" w:rsidTr="00801562">
        <w:trPr>
          <w:trHeight w:val="1276"/>
        </w:trPr>
        <w:tc>
          <w:tcPr>
            <w:tcW w:w="3690" w:type="dxa"/>
          </w:tcPr>
          <w:p w14:paraId="0FA22958" w14:textId="77777777" w:rsidR="00801562" w:rsidRDefault="00801562" w:rsidP="00C516AC">
            <w:pPr>
              <w:ind w:left="-3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0E80A1C2" wp14:editId="77CA52D6">
                  <wp:extent cx="2204782" cy="535050"/>
                  <wp:effectExtent l="0" t="0" r="5080" b="0"/>
                  <wp:docPr id="3" name="Picture 3" descr="C:\Users\hang\Downloads\LOGO CAPITAL HOUS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g\Downloads\LOGO CAPITAL HOUS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96" cy="53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C55F" w14:textId="7B5C093F" w:rsidR="00801562" w:rsidRPr="009A4F0D" w:rsidRDefault="00801562" w:rsidP="00F25D4C">
            <w:pPr>
              <w:ind w:left="-32"/>
              <w:jc w:val="center"/>
              <w:rPr>
                <w:rFonts w:ascii="Times New Roman" w:hAnsi="Times New Roman"/>
                <w:i/>
              </w:rPr>
            </w:pPr>
            <w:r w:rsidRPr="009A4F0D">
              <w:rPr>
                <w:rFonts w:ascii="Times New Roman" w:hAnsi="Times New Roman"/>
                <w:i/>
              </w:rPr>
              <w:t xml:space="preserve">Số: </w:t>
            </w:r>
            <w:r w:rsidR="00F25D4C">
              <w:rPr>
                <w:rFonts w:ascii="Times New Roman" w:hAnsi="Times New Roman"/>
                <w:i/>
                <w:noProof/>
              </w:rPr>
              <w:fldChar w:fldCharType="begin"/>
            </w:r>
            <w:r w:rsidR="00F25D4C">
              <w:rPr>
                <w:rFonts w:ascii="Times New Roman" w:hAnsi="Times New Roman"/>
                <w:i/>
                <w:noProof/>
              </w:rPr>
              <w:instrText xml:space="preserve"> MERGEFIELD  SOQD  \* MERGEFORMAT </w:instrText>
            </w:r>
            <w:r w:rsidR="00F25D4C">
              <w:rPr>
                <w:rFonts w:ascii="Times New Roman" w:hAnsi="Times New Roman"/>
                <w:i/>
                <w:noProof/>
              </w:rPr>
              <w:fldChar w:fldCharType="separate"/>
            </w:r>
            <w:r w:rsidR="00F25D4C">
              <w:rPr>
                <w:rFonts w:ascii="Times New Roman" w:hAnsi="Times New Roman"/>
                <w:i/>
                <w:noProof/>
              </w:rPr>
              <w:t>«SOQD»</w:t>
            </w:r>
            <w:r w:rsidR="00F25D4C">
              <w:rPr>
                <w:rFonts w:ascii="Times New Roman" w:hAnsi="Times New Roman"/>
                <w:i/>
                <w:noProof/>
              </w:rPr>
              <w:fldChar w:fldCharType="end"/>
            </w:r>
          </w:p>
        </w:tc>
        <w:tc>
          <w:tcPr>
            <w:tcW w:w="5949" w:type="dxa"/>
          </w:tcPr>
          <w:p w14:paraId="6058B463" w14:textId="77777777" w:rsidR="00801562" w:rsidRPr="00AA026E" w:rsidRDefault="00801562" w:rsidP="00C516AC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3"/>
              </w:rPr>
            </w:pPr>
            <w:r w:rsidRPr="00AA026E">
              <w:rPr>
                <w:rFonts w:ascii="Times New Roman" w:hAnsi="Times New Roman"/>
                <w:b/>
                <w:bCs/>
                <w:szCs w:val="23"/>
              </w:rPr>
              <w:t>CỘNG HOÀ XÃ HỘI CHỦ NGHĨA VIỆT NAM</w:t>
            </w:r>
          </w:p>
          <w:p w14:paraId="460D22DD" w14:textId="77777777" w:rsidR="00801562" w:rsidRPr="00AA026E" w:rsidRDefault="00801562" w:rsidP="00C516AC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szCs w:val="23"/>
              </w:rPr>
            </w:pPr>
            <w:r w:rsidRPr="00AA026E">
              <w:rPr>
                <w:rFonts w:ascii="Times New Roman" w:hAnsi="Times New Roman"/>
                <w:b/>
                <w:bCs/>
                <w:szCs w:val="23"/>
              </w:rPr>
              <w:t>Độc lập - Tự do - Hạnh phúc</w:t>
            </w:r>
          </w:p>
          <w:p w14:paraId="00FF5D84" w14:textId="77777777" w:rsidR="00801562" w:rsidRPr="0056327B" w:rsidRDefault="00801562" w:rsidP="00C516AC">
            <w:pPr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56327B">
              <w:rPr>
                <w:rFonts w:ascii="Times New Roman" w:hAnsi="Times New Roman"/>
                <w:sz w:val="23"/>
                <w:szCs w:val="23"/>
              </w:rPr>
              <w:t>---------***----------</w:t>
            </w:r>
            <w:r w:rsidRPr="0056327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</w:t>
            </w:r>
          </w:p>
          <w:p w14:paraId="5FB353A3" w14:textId="26AB55D8" w:rsidR="00801562" w:rsidRPr="009A4F0D" w:rsidRDefault="00801562" w:rsidP="00C516AC">
            <w:pPr>
              <w:ind w:right="33"/>
              <w:jc w:val="center"/>
              <w:rPr>
                <w:rFonts w:ascii="Times New Roman" w:hAnsi="Times New Roman"/>
                <w:i/>
                <w:iCs/>
              </w:rPr>
            </w:pPr>
            <w:r w:rsidRPr="0056327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             </w:t>
            </w:r>
            <w:r w:rsidR="00F25D4C">
              <w:rPr>
                <w:rFonts w:ascii="Times New Roman" w:hAnsi="Times New Roman"/>
                <w:i/>
                <w:iCs/>
                <w:sz w:val="23"/>
                <w:szCs w:val="23"/>
              </w:rPr>
              <w:t>….</w:t>
            </w:r>
            <w:r w:rsidR="00F25D4C" w:rsidRPr="00AA026E">
              <w:rPr>
                <w:rFonts w:ascii="Times New Roman" w:hAnsi="Times New Roman"/>
                <w:i/>
                <w:iCs/>
                <w:szCs w:val="23"/>
              </w:rPr>
              <w:t xml:space="preserve">, ngày 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instrText xml:space="preserve"> MERGEFIELD  DAY_KY  \* MERGEFORMAT </w:instrTex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F25D4C">
              <w:rPr>
                <w:rFonts w:ascii="Times New Roman" w:hAnsi="Times New Roman"/>
                <w:i/>
                <w:iCs/>
                <w:noProof/>
                <w:szCs w:val="23"/>
              </w:rPr>
              <w:t>«DAY_KY»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  <w:r w:rsidR="00F25D4C" w:rsidRPr="00AA026E">
              <w:rPr>
                <w:rFonts w:ascii="Times New Roman" w:hAnsi="Times New Roman"/>
                <w:i/>
                <w:iCs/>
                <w:szCs w:val="23"/>
              </w:rPr>
              <w:t xml:space="preserve"> tháng 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instrText xml:space="preserve"> MERGEFIELD  MONTH_KY  \* MERGEFORMAT </w:instrTex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F25D4C">
              <w:rPr>
                <w:rFonts w:ascii="Times New Roman" w:hAnsi="Times New Roman"/>
                <w:i/>
                <w:iCs/>
                <w:noProof/>
                <w:szCs w:val="23"/>
              </w:rPr>
              <w:t>«MONTH_KY»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t xml:space="preserve"> năm  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instrText xml:space="preserve"> MERGEFIELD  YEAR_KY  \* MERGEFORMAT </w:instrTex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F25D4C">
              <w:rPr>
                <w:rFonts w:ascii="Times New Roman" w:hAnsi="Times New Roman"/>
                <w:i/>
                <w:iCs/>
                <w:noProof/>
                <w:szCs w:val="23"/>
              </w:rPr>
              <w:t>«YEAR_KY»</w:t>
            </w:r>
            <w:r w:rsidR="00F25D4C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</w:p>
        </w:tc>
      </w:tr>
    </w:tbl>
    <w:p w14:paraId="79028082" w14:textId="77777777" w:rsidR="00A50253" w:rsidRPr="00744FD6" w:rsidRDefault="00A50253" w:rsidP="00A50253">
      <w:pPr>
        <w:pStyle w:val="Style1"/>
        <w:spacing w:before="240" w:after="0"/>
        <w:jc w:val="center"/>
        <w:rPr>
          <w:rFonts w:ascii="Times New Roman" w:hAnsi="Times New Roman"/>
          <w:noProof/>
          <w:sz w:val="28"/>
          <w:szCs w:val="28"/>
        </w:rPr>
      </w:pPr>
      <w:r w:rsidRPr="00744FD6">
        <w:rPr>
          <w:rFonts w:ascii="Times New Roman" w:hAnsi="Times New Roman"/>
          <w:bCs/>
          <w:noProof/>
          <w:sz w:val="28"/>
          <w:szCs w:val="28"/>
        </w:rPr>
        <w:t>QUYẾT ĐỊNH</w:t>
      </w:r>
    </w:p>
    <w:p w14:paraId="7008E732" w14:textId="77777777" w:rsidR="00A50253" w:rsidRPr="00D60F5D" w:rsidRDefault="00801562" w:rsidP="00CE1041">
      <w:pPr>
        <w:pStyle w:val="Heading1"/>
        <w:spacing w:before="120" w:after="0"/>
        <w:jc w:val="center"/>
        <w:rPr>
          <w:rFonts w:ascii="Times New Roman" w:hAnsi="Times New Roman"/>
          <w:bCs w:val="0"/>
          <w:i/>
          <w:iCs/>
          <w:noProof/>
          <w:spacing w:val="-10"/>
          <w:sz w:val="24"/>
          <w:szCs w:val="24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</w:rPr>
        <w:t>V/v: X</w:t>
      </w:r>
      <w:r w:rsidR="00A50253" w:rsidRPr="00D60F5D">
        <w:rPr>
          <w:rFonts w:ascii="Times New Roman" w:hAnsi="Times New Roman"/>
          <w:bCs w:val="0"/>
          <w:i/>
          <w:iCs/>
          <w:noProof/>
          <w:sz w:val="24"/>
          <w:szCs w:val="24"/>
        </w:rPr>
        <w:t>ử lý vi phạm quy định nội bộ</w:t>
      </w:r>
      <w:bookmarkStart w:id="0" w:name="_GoBack"/>
    </w:p>
    <w:p w14:paraId="209A5FA1" w14:textId="77777777" w:rsidR="00744FD6" w:rsidRDefault="00D1731E" w:rsidP="00744FD6">
      <w:pPr>
        <w:spacing w:before="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D8C0E6" wp14:editId="416CF36C">
                <wp:simplePos x="0" y="0"/>
                <wp:positionH relativeFrom="column">
                  <wp:posOffset>2193925</wp:posOffset>
                </wp:positionH>
                <wp:positionV relativeFrom="paragraph">
                  <wp:posOffset>14605</wp:posOffset>
                </wp:positionV>
                <wp:extent cx="1467485" cy="0"/>
                <wp:effectExtent l="0" t="0" r="18415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CF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72.75pt;margin-top:1.15pt;width:115.5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p4DPMZjCsgrFJbGzqkR/VqXjT97pDSVUdUy2P028lAchYykncp4eIMVNkNnzWDGAIF&#10;4rCOje0DJIwBHeNOTred8KNHFD5m+ewxn0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"/>
            </w:pict>
          </mc:Fallback>
        </mc:AlternateContent>
      </w:r>
    </w:p>
    <w:bookmarkEnd w:id="0"/>
    <w:p w14:paraId="5D535DB5" w14:textId="14112A48" w:rsidR="00A50253" w:rsidRPr="00801562" w:rsidRDefault="00A50253" w:rsidP="00BB207E">
      <w:pPr>
        <w:pStyle w:val="ListParagraph"/>
        <w:numPr>
          <w:ilvl w:val="0"/>
          <w:numId w:val="5"/>
        </w:numPr>
        <w:spacing w:before="0" w:after="0" w:line="320" w:lineRule="exact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Căn cứ </w:t>
      </w:r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quy chế nội bộ 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>c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ủa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 xml:space="preserve"> C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ô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 xml:space="preserve">ng ty </w:t>
      </w:r>
      <w:r w:rsidR="00570186">
        <w:rPr>
          <w:rFonts w:ascii="Times New Roman" w:eastAsia="Times New Roman" w:hAnsi="Times New Roman"/>
          <w:bCs/>
          <w:i/>
          <w:sz w:val="20"/>
          <w:szCs w:val="20"/>
        </w:rPr>
        <w:fldChar w:fldCharType="begin"/>
      </w:r>
      <w:r w:rsidR="00570186">
        <w:rPr>
          <w:rFonts w:ascii="Times New Roman" w:eastAsia="Times New Roman" w:hAnsi="Times New Roman"/>
          <w:bCs/>
          <w:i/>
          <w:sz w:val="20"/>
          <w:szCs w:val="20"/>
        </w:rPr>
        <w:instrText xml:space="preserve"> MERGEFIELD  TEN_CTY  \* MERGEFORMAT </w:instrText>
      </w:r>
      <w:r w:rsidR="00570186">
        <w:rPr>
          <w:rFonts w:ascii="Times New Roman" w:eastAsia="Times New Roman" w:hAnsi="Times New Roman"/>
          <w:bCs/>
          <w:i/>
          <w:sz w:val="20"/>
          <w:szCs w:val="20"/>
        </w:rPr>
        <w:fldChar w:fldCharType="separate"/>
      </w:r>
      <w:r w:rsidR="00570186">
        <w:rPr>
          <w:rFonts w:ascii="Times New Roman" w:eastAsia="Times New Roman" w:hAnsi="Times New Roman"/>
          <w:bCs/>
          <w:i/>
          <w:noProof/>
          <w:sz w:val="20"/>
          <w:szCs w:val="20"/>
        </w:rPr>
        <w:t>«TEN_CTY»</w:t>
      </w:r>
      <w:r w:rsidR="00570186">
        <w:rPr>
          <w:rFonts w:ascii="Times New Roman" w:eastAsia="Times New Roman" w:hAnsi="Times New Roman"/>
          <w:bCs/>
          <w:i/>
          <w:sz w:val="20"/>
          <w:szCs w:val="20"/>
        </w:rPr>
        <w:fldChar w:fldCharType="end"/>
      </w:r>
    </w:p>
    <w:p w14:paraId="623EC7C3" w14:textId="7FFE3CA2" w:rsidR="00A50253" w:rsidRPr="00801562" w:rsidRDefault="00E154A2" w:rsidP="00BB207E">
      <w:pPr>
        <w:pStyle w:val="ListParagraph"/>
        <w:numPr>
          <w:ilvl w:val="0"/>
          <w:numId w:val="5"/>
        </w:numPr>
        <w:spacing w:before="0" w:after="0" w:line="320" w:lineRule="exact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Căn cứ </w:t>
      </w:r>
      <w:r w:rsidR="00A05D20" w:rsidRPr="00801562">
        <w:rPr>
          <w:rFonts w:ascii="Times New Roman" w:eastAsia="Times New Roman" w:hAnsi="Times New Roman"/>
          <w:bCs/>
          <w:i/>
          <w:sz w:val="20"/>
          <w:szCs w:val="20"/>
        </w:rPr>
        <w:t>B</w:t>
      </w:r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iên bản </w:t>
      </w:r>
      <w:r w:rsidR="00D60F5D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xử lý 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>vi ph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ạm</w:t>
      </w:r>
      <w:r w:rsidR="00801562">
        <w:rPr>
          <w:rFonts w:ascii="Times New Roman" w:eastAsia="Times New Roman" w:hAnsi="Times New Roman"/>
          <w:bCs/>
          <w:i/>
          <w:sz w:val="20"/>
          <w:szCs w:val="20"/>
        </w:rPr>
        <w:t>…</w:t>
      </w:r>
    </w:p>
    <w:p w14:paraId="1D8269F8" w14:textId="77777777" w:rsidR="00A50253" w:rsidRPr="00744FD6" w:rsidRDefault="00A50253" w:rsidP="00654A62">
      <w:pPr>
        <w:spacing w:before="120" w:after="12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744FD6">
        <w:rPr>
          <w:rFonts w:ascii="Times New Roman" w:hAnsi="Times New Roman"/>
          <w:b/>
          <w:bCs/>
          <w:noProof/>
          <w:sz w:val="28"/>
          <w:szCs w:val="28"/>
        </w:rPr>
        <w:t>QUYẾT ĐỊNH</w:t>
      </w:r>
    </w:p>
    <w:p w14:paraId="2F2818AD" w14:textId="77777777" w:rsidR="006971AD" w:rsidRPr="00E22A48" w:rsidRDefault="006971AD" w:rsidP="00A50253">
      <w:pPr>
        <w:spacing w:before="0"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</w:p>
    <w:p w14:paraId="30476690" w14:textId="04E1A293" w:rsidR="00D60F5D" w:rsidRPr="00137F3B" w:rsidRDefault="00A50253" w:rsidP="00137F3B">
      <w:pPr>
        <w:pStyle w:val="BodyText"/>
        <w:tabs>
          <w:tab w:val="left" w:pos="810"/>
        </w:tabs>
        <w:spacing w:before="0" w:after="0"/>
        <w:ind w:left="810" w:hanging="810"/>
        <w:rPr>
          <w:rFonts w:ascii="Times New Roman" w:hAnsi="Times New Roman"/>
          <w:noProof/>
          <w:szCs w:val="24"/>
        </w:rPr>
      </w:pPr>
      <w:r w:rsidRPr="00137F3B">
        <w:rPr>
          <w:rFonts w:ascii="Times New Roman" w:hAnsi="Times New Roman"/>
          <w:b/>
          <w:noProof/>
          <w:szCs w:val="24"/>
        </w:rPr>
        <w:t>Điều 1.</w:t>
      </w:r>
      <w:r w:rsidRPr="00137F3B">
        <w:rPr>
          <w:rFonts w:ascii="Times New Roman" w:hAnsi="Times New Roman"/>
          <w:noProof/>
          <w:szCs w:val="24"/>
        </w:rPr>
        <w:tab/>
        <w:t xml:space="preserve">Xử lý vi phạm quy định nội bộ đối với </w:t>
      </w:r>
      <w:r w:rsidR="00035F43">
        <w:rPr>
          <w:rFonts w:ascii="Times New Roman" w:hAnsi="Times New Roman"/>
          <w:noProof/>
          <w:szCs w:val="24"/>
        </w:rPr>
        <w:t>c</w:t>
      </w:r>
      <w:r w:rsidR="00035F43" w:rsidRPr="00035F43">
        <w:rPr>
          <w:rFonts w:ascii="Times New Roman" w:hAnsi="Times New Roman"/>
          <w:noProof/>
          <w:szCs w:val="24"/>
        </w:rPr>
        <w:t>ác</w:t>
      </w:r>
      <w:r w:rsidR="00035F43">
        <w:rPr>
          <w:rFonts w:ascii="Times New Roman" w:hAnsi="Times New Roman"/>
          <w:noProof/>
          <w:szCs w:val="24"/>
        </w:rPr>
        <w:t xml:space="preserve"> C</w:t>
      </w:r>
      <w:r w:rsidR="00035F43" w:rsidRPr="00035F43">
        <w:rPr>
          <w:rFonts w:ascii="Times New Roman" w:hAnsi="Times New Roman"/>
          <w:noProof/>
          <w:szCs w:val="24"/>
        </w:rPr>
        <w:t>án</w:t>
      </w:r>
      <w:r w:rsidR="00035F43">
        <w:rPr>
          <w:rFonts w:ascii="Times New Roman" w:hAnsi="Times New Roman"/>
          <w:noProof/>
          <w:szCs w:val="24"/>
        </w:rPr>
        <w:t xml:space="preserve"> b</w:t>
      </w:r>
      <w:r w:rsidR="00035F43" w:rsidRPr="00035F43">
        <w:rPr>
          <w:rFonts w:ascii="Times New Roman" w:hAnsi="Times New Roman"/>
          <w:noProof/>
          <w:szCs w:val="24"/>
        </w:rPr>
        <w:t>ộ</w:t>
      </w:r>
      <w:r w:rsidR="00035F43">
        <w:rPr>
          <w:rFonts w:ascii="Times New Roman" w:hAnsi="Times New Roman"/>
          <w:noProof/>
          <w:szCs w:val="24"/>
        </w:rPr>
        <w:t xml:space="preserve"> nh</w:t>
      </w:r>
      <w:r w:rsidR="00035F43" w:rsidRPr="00035F43">
        <w:rPr>
          <w:rFonts w:ascii="Times New Roman" w:hAnsi="Times New Roman"/>
          <w:noProof/>
          <w:szCs w:val="24"/>
        </w:rPr>
        <w:t>â</w:t>
      </w:r>
      <w:r w:rsidR="00035F43">
        <w:rPr>
          <w:rFonts w:ascii="Times New Roman" w:hAnsi="Times New Roman"/>
          <w:noProof/>
          <w:szCs w:val="24"/>
        </w:rPr>
        <w:t>n vi</w:t>
      </w:r>
      <w:r w:rsidR="00035F43" w:rsidRPr="00035F43">
        <w:rPr>
          <w:rFonts w:ascii="Times New Roman" w:hAnsi="Times New Roman"/>
          <w:noProof/>
          <w:szCs w:val="24"/>
        </w:rPr>
        <w:t>ê</w:t>
      </w:r>
      <w:r w:rsidR="00035F43">
        <w:rPr>
          <w:rFonts w:ascii="Times New Roman" w:hAnsi="Times New Roman"/>
          <w:noProof/>
          <w:szCs w:val="24"/>
        </w:rPr>
        <w:t>n do vi ph</w:t>
      </w:r>
      <w:r w:rsidR="00035F43" w:rsidRPr="00035F43">
        <w:rPr>
          <w:rFonts w:ascii="Times New Roman" w:hAnsi="Times New Roman"/>
          <w:noProof/>
          <w:szCs w:val="24"/>
        </w:rPr>
        <w:t>ạm</w:t>
      </w:r>
      <w:r w:rsidR="00035F43">
        <w:rPr>
          <w:rFonts w:ascii="Times New Roman" w:hAnsi="Times New Roman"/>
          <w:noProof/>
          <w:szCs w:val="24"/>
        </w:rPr>
        <w:t xml:space="preserve"> quy ch</w:t>
      </w:r>
      <w:r w:rsidR="00035F43" w:rsidRPr="00035F43">
        <w:rPr>
          <w:rFonts w:ascii="Times New Roman" w:hAnsi="Times New Roman"/>
          <w:noProof/>
          <w:szCs w:val="24"/>
        </w:rPr>
        <w:t>ế</w:t>
      </w:r>
      <w:r w:rsidR="00035F43">
        <w:rPr>
          <w:rFonts w:ascii="Times New Roman" w:hAnsi="Times New Roman"/>
          <w:noProof/>
          <w:szCs w:val="24"/>
        </w:rPr>
        <w:t xml:space="preserve"> n</w:t>
      </w:r>
      <w:r w:rsidR="00035F43" w:rsidRPr="00035F43">
        <w:rPr>
          <w:rFonts w:ascii="Times New Roman" w:hAnsi="Times New Roman"/>
          <w:noProof/>
          <w:szCs w:val="24"/>
        </w:rPr>
        <w:t>ội</w:t>
      </w:r>
      <w:r w:rsidR="00035F43">
        <w:rPr>
          <w:rFonts w:ascii="Times New Roman" w:hAnsi="Times New Roman"/>
          <w:noProof/>
          <w:szCs w:val="24"/>
        </w:rPr>
        <w:t xml:space="preserve"> b</w:t>
      </w:r>
      <w:r w:rsidR="00035F43" w:rsidRPr="00035F43">
        <w:rPr>
          <w:rFonts w:ascii="Times New Roman" w:hAnsi="Times New Roman"/>
          <w:noProof/>
          <w:szCs w:val="24"/>
        </w:rPr>
        <w:t>ộ</w:t>
      </w:r>
      <w:r w:rsidR="00035F43">
        <w:rPr>
          <w:rFonts w:ascii="Times New Roman" w:hAnsi="Times New Roman"/>
          <w:noProof/>
          <w:szCs w:val="24"/>
        </w:rPr>
        <w:t xml:space="preserve"> c</w:t>
      </w:r>
      <w:r w:rsidR="00035F43" w:rsidRPr="00035F43">
        <w:rPr>
          <w:rFonts w:ascii="Times New Roman" w:hAnsi="Times New Roman"/>
          <w:noProof/>
          <w:szCs w:val="24"/>
        </w:rPr>
        <w:t>ủa</w:t>
      </w:r>
      <w:r w:rsidR="00035F43">
        <w:rPr>
          <w:rFonts w:ascii="Times New Roman" w:hAnsi="Times New Roman"/>
          <w:noProof/>
          <w:szCs w:val="24"/>
        </w:rPr>
        <w:t xml:space="preserve"> C</w:t>
      </w:r>
      <w:r w:rsidR="00035F43" w:rsidRPr="00035F43">
        <w:rPr>
          <w:rFonts w:ascii="Times New Roman" w:hAnsi="Times New Roman"/>
          <w:noProof/>
          <w:szCs w:val="24"/>
        </w:rPr>
        <w:t>ô</w:t>
      </w:r>
      <w:r w:rsidR="00035F43">
        <w:rPr>
          <w:rFonts w:ascii="Times New Roman" w:hAnsi="Times New Roman"/>
          <w:noProof/>
          <w:szCs w:val="24"/>
        </w:rPr>
        <w:t>ng ty</w:t>
      </w:r>
    </w:p>
    <w:p w14:paraId="279F53C0" w14:textId="4006693B" w:rsidR="00A50253" w:rsidRPr="00035F43" w:rsidRDefault="00137F3B" w:rsidP="00035F43">
      <w:pPr>
        <w:pStyle w:val="BodyText"/>
        <w:tabs>
          <w:tab w:val="left" w:pos="810"/>
        </w:tabs>
        <w:spacing w:before="120" w:after="0"/>
        <w:ind w:left="805" w:hanging="805"/>
        <w:rPr>
          <w:rFonts w:ascii="Times New Roman" w:hAnsi="Times New Roman"/>
          <w:bCs/>
          <w:i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 w:rsidR="00035F43" w:rsidRPr="00035F43">
        <w:rPr>
          <w:rFonts w:ascii="Times New Roman" w:hAnsi="Times New Roman"/>
          <w:i/>
          <w:noProof/>
          <w:szCs w:val="24"/>
        </w:rPr>
        <w:t>(Danh sách và hình thức xử lý vi phạm chi tiết theo phụ lục đính kèm)</w:t>
      </w:r>
    </w:p>
    <w:p w14:paraId="265CA792" w14:textId="2095BF90" w:rsidR="00801562" w:rsidRDefault="00801562" w:rsidP="00801562">
      <w:pPr>
        <w:pStyle w:val="BodyText"/>
        <w:tabs>
          <w:tab w:val="left" w:pos="810"/>
        </w:tabs>
        <w:spacing w:after="0" w:line="300" w:lineRule="exact"/>
        <w:ind w:left="806" w:hanging="806"/>
        <w:rPr>
          <w:rFonts w:ascii="Times New Roman" w:hAnsi="Times New Roman"/>
          <w:bCs/>
          <w:szCs w:val="24"/>
        </w:rPr>
      </w:pPr>
      <w:r w:rsidRPr="00E747FF">
        <w:rPr>
          <w:rFonts w:ascii="Times New Roman" w:hAnsi="Times New Roman"/>
          <w:b/>
          <w:bCs/>
          <w:szCs w:val="24"/>
        </w:rPr>
        <w:t xml:space="preserve">Điều </w:t>
      </w:r>
      <w:r>
        <w:rPr>
          <w:rFonts w:ascii="Times New Roman" w:hAnsi="Times New Roman"/>
          <w:b/>
          <w:bCs/>
          <w:szCs w:val="24"/>
        </w:rPr>
        <w:t>2.</w:t>
      </w:r>
      <w:r w:rsidRPr="00E747FF">
        <w:rPr>
          <w:rFonts w:ascii="Times New Roman" w:hAnsi="Times New Roman"/>
          <w:bCs/>
          <w:szCs w:val="24"/>
        </w:rPr>
        <w:t xml:space="preserve"> Quyết định có hiệu lực kể từ ngày</w:t>
      </w:r>
      <w:r w:rsidR="00570186">
        <w:rPr>
          <w:rFonts w:ascii="Times New Roman" w:hAnsi="Times New Roman"/>
          <w:bCs/>
          <w:szCs w:val="24"/>
        </w:rPr>
        <w:t xml:space="preserve">: </w:t>
      </w:r>
      <w:r w:rsidR="00570186">
        <w:rPr>
          <w:rFonts w:ascii="Times New Roman" w:hAnsi="Times New Roman"/>
          <w:bCs/>
          <w:szCs w:val="24"/>
        </w:rPr>
        <w:fldChar w:fldCharType="begin"/>
      </w:r>
      <w:r w:rsidR="00570186">
        <w:rPr>
          <w:rFonts w:ascii="Times New Roman" w:hAnsi="Times New Roman"/>
          <w:bCs/>
          <w:szCs w:val="24"/>
        </w:rPr>
        <w:instrText xml:space="preserve"> MERGEFIELD  NGAYKY  \* MERGEFORMAT </w:instrText>
      </w:r>
      <w:r w:rsidR="00570186">
        <w:rPr>
          <w:rFonts w:ascii="Times New Roman" w:hAnsi="Times New Roman"/>
          <w:bCs/>
          <w:szCs w:val="24"/>
        </w:rPr>
        <w:fldChar w:fldCharType="separate"/>
      </w:r>
      <w:r w:rsidR="00570186">
        <w:rPr>
          <w:rFonts w:ascii="Times New Roman" w:hAnsi="Times New Roman"/>
          <w:bCs/>
          <w:noProof/>
          <w:szCs w:val="24"/>
        </w:rPr>
        <w:t>«NGAYKY»</w:t>
      </w:r>
      <w:r w:rsidR="00570186">
        <w:rPr>
          <w:rFonts w:ascii="Times New Roman" w:hAnsi="Times New Roman"/>
          <w:bCs/>
          <w:szCs w:val="24"/>
        </w:rPr>
        <w:fldChar w:fldCharType="end"/>
      </w:r>
      <w:r>
        <w:rPr>
          <w:rFonts w:ascii="Times New Roman" w:hAnsi="Times New Roman"/>
          <w:bCs/>
          <w:szCs w:val="24"/>
        </w:rPr>
        <w:t>.</w:t>
      </w:r>
    </w:p>
    <w:p w14:paraId="4B955611" w14:textId="33699BC5" w:rsidR="00801562" w:rsidRPr="005D2C27" w:rsidRDefault="00035F43" w:rsidP="00801562">
      <w:pPr>
        <w:pStyle w:val="BodyText"/>
        <w:tabs>
          <w:tab w:val="left" w:pos="810"/>
        </w:tabs>
        <w:spacing w:after="0" w:line="300" w:lineRule="exact"/>
        <w:ind w:left="806" w:hanging="806"/>
        <w:rPr>
          <w:rFonts w:ascii="Times New Roman" w:hAnsi="Times New Roman"/>
          <w:bCs/>
          <w:szCs w:val="24"/>
        </w:rPr>
      </w:pPr>
      <w:r w:rsidRPr="00035F43">
        <w:rPr>
          <w:rFonts w:ascii="Times New Roman" w:hAnsi="Times New Roman"/>
          <w:b/>
          <w:bCs/>
          <w:szCs w:val="24"/>
        </w:rPr>
        <w:t>Điều 3</w:t>
      </w:r>
      <w:r>
        <w:rPr>
          <w:rFonts w:ascii="Times New Roman" w:hAnsi="Times New Roman"/>
          <w:bCs/>
          <w:szCs w:val="24"/>
        </w:rPr>
        <w:t xml:space="preserve">. </w:t>
      </w:r>
      <w:r w:rsidR="00801562">
        <w:rPr>
          <w:rFonts w:ascii="Times New Roman" w:hAnsi="Times New Roman"/>
          <w:b/>
          <w:bCs/>
          <w:szCs w:val="24"/>
        </w:rPr>
        <w:tab/>
      </w:r>
      <w:r w:rsidRPr="00035F43">
        <w:rPr>
          <w:rFonts w:ascii="Times New Roman" w:hAnsi="Times New Roman"/>
          <w:bCs/>
          <w:szCs w:val="24"/>
        </w:rPr>
        <w:t xml:space="preserve">Cán bộ nhân viên có tên tại Điều 1, </w:t>
      </w:r>
      <w:r w:rsidR="00801562" w:rsidRPr="00035F43">
        <w:rPr>
          <w:rFonts w:ascii="Times New Roman" w:hAnsi="Times New Roman"/>
          <w:bCs/>
          <w:szCs w:val="24"/>
        </w:rPr>
        <w:t>các Phòng/Ban/Đơn vị có liên quan chịu trách nhiệm thi hành Quyết định này</w:t>
      </w:r>
      <w:r w:rsidR="00801562" w:rsidRPr="005D2C27">
        <w:rPr>
          <w:rFonts w:ascii="Times New Roman" w:hAnsi="Times New Roman"/>
          <w:bCs/>
          <w:szCs w:val="24"/>
        </w:rPr>
        <w:t>.</w:t>
      </w:r>
    </w:p>
    <w:p w14:paraId="3B13B5B3" w14:textId="77777777" w:rsidR="00654A62" w:rsidRDefault="00654A62" w:rsidP="0018727A">
      <w:pPr>
        <w:pStyle w:val="BodyText"/>
        <w:tabs>
          <w:tab w:val="left" w:pos="810"/>
        </w:tabs>
        <w:spacing w:before="0" w:after="0"/>
        <w:ind w:left="805" w:hanging="805"/>
        <w:rPr>
          <w:rFonts w:ascii="Times New Roman" w:hAnsi="Times New Roman"/>
          <w:bCs/>
          <w:noProof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5258"/>
      </w:tblGrid>
      <w:tr w:rsidR="00801562" w:rsidRPr="00DE2C14" w14:paraId="692716D9" w14:textId="77777777" w:rsidTr="00C516AC">
        <w:trPr>
          <w:trHeight w:val="441"/>
        </w:trPr>
        <w:tc>
          <w:tcPr>
            <w:tcW w:w="3926" w:type="dxa"/>
          </w:tcPr>
          <w:p w14:paraId="7E2E609A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7149AD">
              <w:rPr>
                <w:rFonts w:ascii="Times New Roman" w:eastAsia="Times New Roman" w:hAnsi="Times New Roman"/>
                <w:b/>
                <w:bCs/>
                <w:i/>
              </w:rPr>
              <w:t>Nơi nhận:</w:t>
            </w:r>
          </w:p>
          <w:p w14:paraId="543CE636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Cs/>
                <w:lang w:val="de-DE"/>
              </w:rPr>
              <w:t xml:space="preserve">- </w:t>
            </w: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 xml:space="preserve">Như Điều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3</w:t>
            </w: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;</w:t>
            </w:r>
          </w:p>
          <w:p w14:paraId="3F587F9B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</w:pP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- Lưu VT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.</w:t>
            </w:r>
          </w:p>
          <w:p w14:paraId="41243CEB" w14:textId="77777777" w:rsidR="00801562" w:rsidRPr="00F9434E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5362" w:type="dxa"/>
          </w:tcPr>
          <w:p w14:paraId="2641D485" w14:textId="36B59E29" w:rsidR="00801562" w:rsidRPr="00E22363" w:rsidRDefault="00801562" w:rsidP="00C516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  <w:r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t xml:space="preserve"> </w:t>
            </w:r>
            <w:r w:rsidR="0057018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begin"/>
            </w:r>
            <w:r w:rsidR="0057018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instrText xml:space="preserve"> MERGEFIELD  TEN_CDANHNK  \* MERGEFORMAT </w:instrText>
            </w:r>
            <w:r w:rsidR="0057018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separate"/>
            </w:r>
            <w:r w:rsidR="00570186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val="de-DE"/>
              </w:rPr>
              <w:t>«TEN_CDANHNK»</w:t>
            </w:r>
            <w:r w:rsidR="0057018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end"/>
            </w:r>
          </w:p>
          <w:p w14:paraId="4682C14A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213E1EF5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67366622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2CF90AFB" w14:textId="6333A8D7" w:rsidR="00801562" w:rsidRPr="006E1E44" w:rsidRDefault="00570186" w:rsidP="00C516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instrText xml:space="preserve"> MERGEFIELD  TEN_NGUOIKY  \* MERGEFORMAT </w:instrTex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de-DE"/>
              </w:rPr>
              <w:t>«TEN_NGUOIKY»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end"/>
            </w:r>
          </w:p>
        </w:tc>
      </w:tr>
    </w:tbl>
    <w:p w14:paraId="1BA4709B" w14:textId="77777777" w:rsidR="00560949" w:rsidRDefault="00560949" w:rsidP="00593788">
      <w:pPr>
        <w:tabs>
          <w:tab w:val="left" w:leader="dot" w:pos="9498"/>
        </w:tabs>
        <w:spacing w:before="0" w:after="0" w:line="240" w:lineRule="auto"/>
        <w:jc w:val="both"/>
        <w:rPr>
          <w:rFonts w:ascii="Times New Roman" w:hAnsi="Times New Roman"/>
          <w:b/>
          <w:i/>
          <w:noProof/>
        </w:rPr>
      </w:pPr>
    </w:p>
    <w:sectPr w:rsidR="00560949" w:rsidSect="00654A6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1AE3"/>
    <w:multiLevelType w:val="hybridMultilevel"/>
    <w:tmpl w:val="01DCD820"/>
    <w:lvl w:ilvl="0" w:tplc="6B3C6F6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7382E"/>
    <w:multiLevelType w:val="hybridMultilevel"/>
    <w:tmpl w:val="0A34BC68"/>
    <w:lvl w:ilvl="0" w:tplc="862820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0F46DF"/>
    <w:multiLevelType w:val="hybridMultilevel"/>
    <w:tmpl w:val="8F30C254"/>
    <w:lvl w:ilvl="0" w:tplc="9AE4A8C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21773"/>
    <w:multiLevelType w:val="hybridMultilevel"/>
    <w:tmpl w:val="0A966E44"/>
    <w:lvl w:ilvl="0" w:tplc="CC02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4"/>
    <w:rsid w:val="00000996"/>
    <w:rsid w:val="00007B6F"/>
    <w:rsid w:val="00011CF9"/>
    <w:rsid w:val="00034664"/>
    <w:rsid w:val="00034DC9"/>
    <w:rsid w:val="00035F43"/>
    <w:rsid w:val="00037A73"/>
    <w:rsid w:val="00041F91"/>
    <w:rsid w:val="0004494D"/>
    <w:rsid w:val="000475B3"/>
    <w:rsid w:val="0005357A"/>
    <w:rsid w:val="000616D5"/>
    <w:rsid w:val="0006228D"/>
    <w:rsid w:val="00073124"/>
    <w:rsid w:val="000772FA"/>
    <w:rsid w:val="000815AA"/>
    <w:rsid w:val="000839D2"/>
    <w:rsid w:val="0009095D"/>
    <w:rsid w:val="00092D6F"/>
    <w:rsid w:val="000948F7"/>
    <w:rsid w:val="000A3107"/>
    <w:rsid w:val="000A3995"/>
    <w:rsid w:val="000A4B5F"/>
    <w:rsid w:val="000A6548"/>
    <w:rsid w:val="000B046E"/>
    <w:rsid w:val="000B43C0"/>
    <w:rsid w:val="000B5693"/>
    <w:rsid w:val="000C57B6"/>
    <w:rsid w:val="000D3D40"/>
    <w:rsid w:val="000D4D4C"/>
    <w:rsid w:val="000D5E1C"/>
    <w:rsid w:val="000E0761"/>
    <w:rsid w:val="000E1DF3"/>
    <w:rsid w:val="000F227D"/>
    <w:rsid w:val="000F4431"/>
    <w:rsid w:val="00103971"/>
    <w:rsid w:val="00106000"/>
    <w:rsid w:val="00110022"/>
    <w:rsid w:val="001156F8"/>
    <w:rsid w:val="00117297"/>
    <w:rsid w:val="001224C1"/>
    <w:rsid w:val="00126882"/>
    <w:rsid w:val="00130143"/>
    <w:rsid w:val="00132EBA"/>
    <w:rsid w:val="0013679C"/>
    <w:rsid w:val="00137F3B"/>
    <w:rsid w:val="00146497"/>
    <w:rsid w:val="0014761C"/>
    <w:rsid w:val="001601D8"/>
    <w:rsid w:val="00166CA7"/>
    <w:rsid w:val="00166E8B"/>
    <w:rsid w:val="001778ED"/>
    <w:rsid w:val="00181761"/>
    <w:rsid w:val="00184F8C"/>
    <w:rsid w:val="0018727A"/>
    <w:rsid w:val="0019092F"/>
    <w:rsid w:val="001922AB"/>
    <w:rsid w:val="00197FAC"/>
    <w:rsid w:val="001A3FA8"/>
    <w:rsid w:val="001A41C1"/>
    <w:rsid w:val="001A7E54"/>
    <w:rsid w:val="001B0FE3"/>
    <w:rsid w:val="001B418B"/>
    <w:rsid w:val="001B7D43"/>
    <w:rsid w:val="001C2D9A"/>
    <w:rsid w:val="001C7DC8"/>
    <w:rsid w:val="001D2024"/>
    <w:rsid w:val="001D3544"/>
    <w:rsid w:val="001D38D4"/>
    <w:rsid w:val="001E28D5"/>
    <w:rsid w:val="001E6505"/>
    <w:rsid w:val="001E7ECB"/>
    <w:rsid w:val="001F1F92"/>
    <w:rsid w:val="00207DEC"/>
    <w:rsid w:val="002179D5"/>
    <w:rsid w:val="0022772C"/>
    <w:rsid w:val="00233248"/>
    <w:rsid w:val="00234E66"/>
    <w:rsid w:val="00236601"/>
    <w:rsid w:val="0024079C"/>
    <w:rsid w:val="00241028"/>
    <w:rsid w:val="0024317B"/>
    <w:rsid w:val="0025388C"/>
    <w:rsid w:val="0025510D"/>
    <w:rsid w:val="00265EEE"/>
    <w:rsid w:val="00272DFC"/>
    <w:rsid w:val="00277F2E"/>
    <w:rsid w:val="00282871"/>
    <w:rsid w:val="00291F12"/>
    <w:rsid w:val="002A452C"/>
    <w:rsid w:val="002A77FC"/>
    <w:rsid w:val="002A7982"/>
    <w:rsid w:val="002B7159"/>
    <w:rsid w:val="002C7F06"/>
    <w:rsid w:val="002E2FF6"/>
    <w:rsid w:val="002E674A"/>
    <w:rsid w:val="002F0ACD"/>
    <w:rsid w:val="002F1DF9"/>
    <w:rsid w:val="002F22D6"/>
    <w:rsid w:val="002F373E"/>
    <w:rsid w:val="002F3CF3"/>
    <w:rsid w:val="002F5034"/>
    <w:rsid w:val="00300447"/>
    <w:rsid w:val="003004D0"/>
    <w:rsid w:val="00302088"/>
    <w:rsid w:val="003033A2"/>
    <w:rsid w:val="00306B0B"/>
    <w:rsid w:val="0031054F"/>
    <w:rsid w:val="00311C6B"/>
    <w:rsid w:val="00315814"/>
    <w:rsid w:val="0031680C"/>
    <w:rsid w:val="00320A0F"/>
    <w:rsid w:val="00321DFF"/>
    <w:rsid w:val="00322B71"/>
    <w:rsid w:val="00324DF9"/>
    <w:rsid w:val="003256C0"/>
    <w:rsid w:val="00334CE2"/>
    <w:rsid w:val="0033503A"/>
    <w:rsid w:val="003350DF"/>
    <w:rsid w:val="00335D2C"/>
    <w:rsid w:val="00335F8A"/>
    <w:rsid w:val="00350E3D"/>
    <w:rsid w:val="00352CC9"/>
    <w:rsid w:val="00353515"/>
    <w:rsid w:val="00356AFE"/>
    <w:rsid w:val="00356C10"/>
    <w:rsid w:val="003606C5"/>
    <w:rsid w:val="00362AFA"/>
    <w:rsid w:val="00363824"/>
    <w:rsid w:val="00365EC7"/>
    <w:rsid w:val="00377237"/>
    <w:rsid w:val="00380417"/>
    <w:rsid w:val="00380AB7"/>
    <w:rsid w:val="00386DBF"/>
    <w:rsid w:val="00387DE3"/>
    <w:rsid w:val="0039046F"/>
    <w:rsid w:val="00391FAD"/>
    <w:rsid w:val="00392816"/>
    <w:rsid w:val="00395D90"/>
    <w:rsid w:val="003A1F71"/>
    <w:rsid w:val="003A6404"/>
    <w:rsid w:val="003B221A"/>
    <w:rsid w:val="003B4C76"/>
    <w:rsid w:val="003B5808"/>
    <w:rsid w:val="003B5A59"/>
    <w:rsid w:val="003C080D"/>
    <w:rsid w:val="003C33D0"/>
    <w:rsid w:val="003D0829"/>
    <w:rsid w:val="003D0EAC"/>
    <w:rsid w:val="003D1F68"/>
    <w:rsid w:val="003D3E75"/>
    <w:rsid w:val="003D525A"/>
    <w:rsid w:val="003E6BEF"/>
    <w:rsid w:val="00403C2E"/>
    <w:rsid w:val="004125BC"/>
    <w:rsid w:val="00415EE4"/>
    <w:rsid w:val="00420950"/>
    <w:rsid w:val="00422FBC"/>
    <w:rsid w:val="00423E47"/>
    <w:rsid w:val="00431026"/>
    <w:rsid w:val="00431992"/>
    <w:rsid w:val="004344B6"/>
    <w:rsid w:val="004459E3"/>
    <w:rsid w:val="00446752"/>
    <w:rsid w:val="00453041"/>
    <w:rsid w:val="00454D5C"/>
    <w:rsid w:val="00456198"/>
    <w:rsid w:val="00456882"/>
    <w:rsid w:val="00461BC9"/>
    <w:rsid w:val="00462064"/>
    <w:rsid w:val="00473AE3"/>
    <w:rsid w:val="00476392"/>
    <w:rsid w:val="004763F6"/>
    <w:rsid w:val="00476DF1"/>
    <w:rsid w:val="004820CA"/>
    <w:rsid w:val="00483765"/>
    <w:rsid w:val="00485D44"/>
    <w:rsid w:val="00492BDF"/>
    <w:rsid w:val="00496823"/>
    <w:rsid w:val="004A02B7"/>
    <w:rsid w:val="004A1DA9"/>
    <w:rsid w:val="004A21A9"/>
    <w:rsid w:val="004A2269"/>
    <w:rsid w:val="004A2AFD"/>
    <w:rsid w:val="004A415D"/>
    <w:rsid w:val="004A57BD"/>
    <w:rsid w:val="004A778A"/>
    <w:rsid w:val="004B1766"/>
    <w:rsid w:val="004B1847"/>
    <w:rsid w:val="004B1EB2"/>
    <w:rsid w:val="004B23DA"/>
    <w:rsid w:val="004B44DC"/>
    <w:rsid w:val="004D02D1"/>
    <w:rsid w:val="004D2D70"/>
    <w:rsid w:val="004D37D2"/>
    <w:rsid w:val="004D429A"/>
    <w:rsid w:val="004D443A"/>
    <w:rsid w:val="004E259B"/>
    <w:rsid w:val="004E35E5"/>
    <w:rsid w:val="004E7C75"/>
    <w:rsid w:val="004E7F23"/>
    <w:rsid w:val="004F0A94"/>
    <w:rsid w:val="004F6709"/>
    <w:rsid w:val="00510217"/>
    <w:rsid w:val="005147E5"/>
    <w:rsid w:val="00520342"/>
    <w:rsid w:val="005232EB"/>
    <w:rsid w:val="00535EE0"/>
    <w:rsid w:val="00536BBD"/>
    <w:rsid w:val="0054366E"/>
    <w:rsid w:val="00543E37"/>
    <w:rsid w:val="00544E62"/>
    <w:rsid w:val="00546580"/>
    <w:rsid w:val="005514AE"/>
    <w:rsid w:val="005538D0"/>
    <w:rsid w:val="00560710"/>
    <w:rsid w:val="00560949"/>
    <w:rsid w:val="00560F22"/>
    <w:rsid w:val="00570186"/>
    <w:rsid w:val="005750D5"/>
    <w:rsid w:val="0058324B"/>
    <w:rsid w:val="005934C4"/>
    <w:rsid w:val="00593788"/>
    <w:rsid w:val="005965C0"/>
    <w:rsid w:val="005A3BB6"/>
    <w:rsid w:val="005A4FD7"/>
    <w:rsid w:val="005A7592"/>
    <w:rsid w:val="005B1A4F"/>
    <w:rsid w:val="005B3AE8"/>
    <w:rsid w:val="005B4395"/>
    <w:rsid w:val="005B5750"/>
    <w:rsid w:val="005C1416"/>
    <w:rsid w:val="005C2AF8"/>
    <w:rsid w:val="005C674C"/>
    <w:rsid w:val="005C7BC8"/>
    <w:rsid w:val="005D0277"/>
    <w:rsid w:val="005D2A6F"/>
    <w:rsid w:val="005D4D71"/>
    <w:rsid w:val="005E1E14"/>
    <w:rsid w:val="005E1F7A"/>
    <w:rsid w:val="005E35D5"/>
    <w:rsid w:val="005F1868"/>
    <w:rsid w:val="005F23D0"/>
    <w:rsid w:val="005F7A17"/>
    <w:rsid w:val="00602135"/>
    <w:rsid w:val="0060455C"/>
    <w:rsid w:val="00612758"/>
    <w:rsid w:val="006135CF"/>
    <w:rsid w:val="00614CD1"/>
    <w:rsid w:val="006262D1"/>
    <w:rsid w:val="00630F0D"/>
    <w:rsid w:val="006314E4"/>
    <w:rsid w:val="0063746C"/>
    <w:rsid w:val="0064281D"/>
    <w:rsid w:val="006438B5"/>
    <w:rsid w:val="006528E8"/>
    <w:rsid w:val="00653E6D"/>
    <w:rsid w:val="00654A62"/>
    <w:rsid w:val="00676F4C"/>
    <w:rsid w:val="00682A83"/>
    <w:rsid w:val="00684518"/>
    <w:rsid w:val="006846A2"/>
    <w:rsid w:val="00684F68"/>
    <w:rsid w:val="00691F4A"/>
    <w:rsid w:val="00696638"/>
    <w:rsid w:val="006971AD"/>
    <w:rsid w:val="006A0237"/>
    <w:rsid w:val="006A5CF3"/>
    <w:rsid w:val="006A5D35"/>
    <w:rsid w:val="006A65A2"/>
    <w:rsid w:val="006A72E3"/>
    <w:rsid w:val="006A774F"/>
    <w:rsid w:val="006A7EF5"/>
    <w:rsid w:val="006B5F13"/>
    <w:rsid w:val="006C5CAF"/>
    <w:rsid w:val="006E0BD6"/>
    <w:rsid w:val="006E1E2B"/>
    <w:rsid w:val="006E39D6"/>
    <w:rsid w:val="006F5C24"/>
    <w:rsid w:val="00701F09"/>
    <w:rsid w:val="0070712D"/>
    <w:rsid w:val="00713233"/>
    <w:rsid w:val="00717C73"/>
    <w:rsid w:val="00723567"/>
    <w:rsid w:val="00724210"/>
    <w:rsid w:val="00726B5E"/>
    <w:rsid w:val="00727F3B"/>
    <w:rsid w:val="0073127F"/>
    <w:rsid w:val="007339A6"/>
    <w:rsid w:val="007345B3"/>
    <w:rsid w:val="007357AD"/>
    <w:rsid w:val="007379E9"/>
    <w:rsid w:val="007441FA"/>
    <w:rsid w:val="00744FD6"/>
    <w:rsid w:val="00754108"/>
    <w:rsid w:val="0075530E"/>
    <w:rsid w:val="00761038"/>
    <w:rsid w:val="00761616"/>
    <w:rsid w:val="00761A6B"/>
    <w:rsid w:val="0077332A"/>
    <w:rsid w:val="00775BF8"/>
    <w:rsid w:val="0078007E"/>
    <w:rsid w:val="0078580C"/>
    <w:rsid w:val="00790530"/>
    <w:rsid w:val="00796BEF"/>
    <w:rsid w:val="00797B87"/>
    <w:rsid w:val="007A1FD7"/>
    <w:rsid w:val="007A4F36"/>
    <w:rsid w:val="007A6D46"/>
    <w:rsid w:val="007C0894"/>
    <w:rsid w:val="007C67FB"/>
    <w:rsid w:val="007C72C1"/>
    <w:rsid w:val="007D0311"/>
    <w:rsid w:val="007D0F65"/>
    <w:rsid w:val="007D2797"/>
    <w:rsid w:val="007D3258"/>
    <w:rsid w:val="007E134F"/>
    <w:rsid w:val="007F0CA6"/>
    <w:rsid w:val="007F48EA"/>
    <w:rsid w:val="007F7860"/>
    <w:rsid w:val="008000F1"/>
    <w:rsid w:val="00801562"/>
    <w:rsid w:val="0080296B"/>
    <w:rsid w:val="00804028"/>
    <w:rsid w:val="00821469"/>
    <w:rsid w:val="00830540"/>
    <w:rsid w:val="00837030"/>
    <w:rsid w:val="008409FA"/>
    <w:rsid w:val="00840D0B"/>
    <w:rsid w:val="00843317"/>
    <w:rsid w:val="00844384"/>
    <w:rsid w:val="008532CF"/>
    <w:rsid w:val="008608D9"/>
    <w:rsid w:val="008611C1"/>
    <w:rsid w:val="008674CB"/>
    <w:rsid w:val="00867E3C"/>
    <w:rsid w:val="00871650"/>
    <w:rsid w:val="00875CFF"/>
    <w:rsid w:val="0088511F"/>
    <w:rsid w:val="00890A29"/>
    <w:rsid w:val="008931FE"/>
    <w:rsid w:val="00893550"/>
    <w:rsid w:val="008945BA"/>
    <w:rsid w:val="008A1945"/>
    <w:rsid w:val="008B02CB"/>
    <w:rsid w:val="008D3FB4"/>
    <w:rsid w:val="008D432E"/>
    <w:rsid w:val="008E0381"/>
    <w:rsid w:val="008E2F74"/>
    <w:rsid w:val="008E4873"/>
    <w:rsid w:val="008F14D6"/>
    <w:rsid w:val="008F7217"/>
    <w:rsid w:val="009011FC"/>
    <w:rsid w:val="0090595B"/>
    <w:rsid w:val="009135BB"/>
    <w:rsid w:val="00913B6B"/>
    <w:rsid w:val="00916707"/>
    <w:rsid w:val="00962806"/>
    <w:rsid w:val="00971888"/>
    <w:rsid w:val="009824D2"/>
    <w:rsid w:val="009828BA"/>
    <w:rsid w:val="009864AE"/>
    <w:rsid w:val="00990430"/>
    <w:rsid w:val="00992D8F"/>
    <w:rsid w:val="0099459F"/>
    <w:rsid w:val="009A1F04"/>
    <w:rsid w:val="009A22A6"/>
    <w:rsid w:val="009A6DCE"/>
    <w:rsid w:val="009B0E55"/>
    <w:rsid w:val="009B2D62"/>
    <w:rsid w:val="009C6CA1"/>
    <w:rsid w:val="009C6F0C"/>
    <w:rsid w:val="009D3FB3"/>
    <w:rsid w:val="009D56AE"/>
    <w:rsid w:val="009E080D"/>
    <w:rsid w:val="009E12A8"/>
    <w:rsid w:val="009E35E6"/>
    <w:rsid w:val="009E53D7"/>
    <w:rsid w:val="009E6395"/>
    <w:rsid w:val="009F0C15"/>
    <w:rsid w:val="009F6C2B"/>
    <w:rsid w:val="00A04462"/>
    <w:rsid w:val="00A0472C"/>
    <w:rsid w:val="00A05038"/>
    <w:rsid w:val="00A05123"/>
    <w:rsid w:val="00A05D20"/>
    <w:rsid w:val="00A12DEC"/>
    <w:rsid w:val="00A13BFE"/>
    <w:rsid w:val="00A251C3"/>
    <w:rsid w:val="00A26326"/>
    <w:rsid w:val="00A26360"/>
    <w:rsid w:val="00A26475"/>
    <w:rsid w:val="00A26A58"/>
    <w:rsid w:val="00A26B53"/>
    <w:rsid w:val="00A32690"/>
    <w:rsid w:val="00A34CB9"/>
    <w:rsid w:val="00A3736B"/>
    <w:rsid w:val="00A412C0"/>
    <w:rsid w:val="00A42751"/>
    <w:rsid w:val="00A50253"/>
    <w:rsid w:val="00A51960"/>
    <w:rsid w:val="00A5501B"/>
    <w:rsid w:val="00A556D4"/>
    <w:rsid w:val="00A575F3"/>
    <w:rsid w:val="00A60666"/>
    <w:rsid w:val="00A63082"/>
    <w:rsid w:val="00A63BFA"/>
    <w:rsid w:val="00A65F13"/>
    <w:rsid w:val="00A848D1"/>
    <w:rsid w:val="00A86CA7"/>
    <w:rsid w:val="00A955C9"/>
    <w:rsid w:val="00A96B6C"/>
    <w:rsid w:val="00AA5C1A"/>
    <w:rsid w:val="00AB4D7C"/>
    <w:rsid w:val="00AB4DDC"/>
    <w:rsid w:val="00AC599C"/>
    <w:rsid w:val="00AD6926"/>
    <w:rsid w:val="00AD6BFA"/>
    <w:rsid w:val="00AE000E"/>
    <w:rsid w:val="00AF43EB"/>
    <w:rsid w:val="00B0141D"/>
    <w:rsid w:val="00B031FD"/>
    <w:rsid w:val="00B147B4"/>
    <w:rsid w:val="00B20541"/>
    <w:rsid w:val="00B31991"/>
    <w:rsid w:val="00B33311"/>
    <w:rsid w:val="00B429E7"/>
    <w:rsid w:val="00B47D04"/>
    <w:rsid w:val="00B538DF"/>
    <w:rsid w:val="00B55617"/>
    <w:rsid w:val="00B618CD"/>
    <w:rsid w:val="00B9367A"/>
    <w:rsid w:val="00BA0CB1"/>
    <w:rsid w:val="00BA5AA9"/>
    <w:rsid w:val="00BB207E"/>
    <w:rsid w:val="00BB3BA4"/>
    <w:rsid w:val="00BB5F57"/>
    <w:rsid w:val="00BB7186"/>
    <w:rsid w:val="00BB72F9"/>
    <w:rsid w:val="00BC34BE"/>
    <w:rsid w:val="00BC4269"/>
    <w:rsid w:val="00BC6FE9"/>
    <w:rsid w:val="00BD0518"/>
    <w:rsid w:val="00BD0B6F"/>
    <w:rsid w:val="00BD3B2B"/>
    <w:rsid w:val="00BD7BF3"/>
    <w:rsid w:val="00BE1E1A"/>
    <w:rsid w:val="00BE1F7C"/>
    <w:rsid w:val="00BE50D3"/>
    <w:rsid w:val="00BF1091"/>
    <w:rsid w:val="00C02AE5"/>
    <w:rsid w:val="00C05668"/>
    <w:rsid w:val="00C05733"/>
    <w:rsid w:val="00C0642C"/>
    <w:rsid w:val="00C10540"/>
    <w:rsid w:val="00C129BD"/>
    <w:rsid w:val="00C15715"/>
    <w:rsid w:val="00C159B1"/>
    <w:rsid w:val="00C209FC"/>
    <w:rsid w:val="00C22362"/>
    <w:rsid w:val="00C23526"/>
    <w:rsid w:val="00C25813"/>
    <w:rsid w:val="00C27A41"/>
    <w:rsid w:val="00C3106F"/>
    <w:rsid w:val="00C33DF1"/>
    <w:rsid w:val="00C3673F"/>
    <w:rsid w:val="00C46A70"/>
    <w:rsid w:val="00C47EA9"/>
    <w:rsid w:val="00C536A2"/>
    <w:rsid w:val="00C54F2B"/>
    <w:rsid w:val="00C5760D"/>
    <w:rsid w:val="00C63099"/>
    <w:rsid w:val="00C74107"/>
    <w:rsid w:val="00C75431"/>
    <w:rsid w:val="00C76EEB"/>
    <w:rsid w:val="00C8334C"/>
    <w:rsid w:val="00C91A79"/>
    <w:rsid w:val="00C9634F"/>
    <w:rsid w:val="00CA25F4"/>
    <w:rsid w:val="00CB19DA"/>
    <w:rsid w:val="00CC2AB0"/>
    <w:rsid w:val="00CC2C4C"/>
    <w:rsid w:val="00CC791F"/>
    <w:rsid w:val="00CD6BD4"/>
    <w:rsid w:val="00CE1041"/>
    <w:rsid w:val="00CE139F"/>
    <w:rsid w:val="00CE1A2E"/>
    <w:rsid w:val="00CE75CD"/>
    <w:rsid w:val="00CF1AF2"/>
    <w:rsid w:val="00D00624"/>
    <w:rsid w:val="00D009D8"/>
    <w:rsid w:val="00D015CE"/>
    <w:rsid w:val="00D033F2"/>
    <w:rsid w:val="00D040D0"/>
    <w:rsid w:val="00D054EC"/>
    <w:rsid w:val="00D05A25"/>
    <w:rsid w:val="00D1589B"/>
    <w:rsid w:val="00D16FF7"/>
    <w:rsid w:val="00D1731E"/>
    <w:rsid w:val="00D179C4"/>
    <w:rsid w:val="00D2148C"/>
    <w:rsid w:val="00D2163D"/>
    <w:rsid w:val="00D327E2"/>
    <w:rsid w:val="00D33A33"/>
    <w:rsid w:val="00D34E9A"/>
    <w:rsid w:val="00D36A33"/>
    <w:rsid w:val="00D41303"/>
    <w:rsid w:val="00D461A9"/>
    <w:rsid w:val="00D55A3D"/>
    <w:rsid w:val="00D60106"/>
    <w:rsid w:val="00D60F5D"/>
    <w:rsid w:val="00D63DF9"/>
    <w:rsid w:val="00D73850"/>
    <w:rsid w:val="00D74189"/>
    <w:rsid w:val="00D75AFB"/>
    <w:rsid w:val="00D771C2"/>
    <w:rsid w:val="00D8119B"/>
    <w:rsid w:val="00D84225"/>
    <w:rsid w:val="00D857FF"/>
    <w:rsid w:val="00D878CC"/>
    <w:rsid w:val="00D90EB3"/>
    <w:rsid w:val="00D92F0B"/>
    <w:rsid w:val="00D932BE"/>
    <w:rsid w:val="00DA24FF"/>
    <w:rsid w:val="00DB59AB"/>
    <w:rsid w:val="00DB6615"/>
    <w:rsid w:val="00DB766B"/>
    <w:rsid w:val="00DB792E"/>
    <w:rsid w:val="00DC0EC6"/>
    <w:rsid w:val="00DC150B"/>
    <w:rsid w:val="00DC6237"/>
    <w:rsid w:val="00DD4209"/>
    <w:rsid w:val="00DD47D6"/>
    <w:rsid w:val="00DE794B"/>
    <w:rsid w:val="00DE7ABD"/>
    <w:rsid w:val="00DF4120"/>
    <w:rsid w:val="00DF51F3"/>
    <w:rsid w:val="00DF75CA"/>
    <w:rsid w:val="00E01D0F"/>
    <w:rsid w:val="00E04C60"/>
    <w:rsid w:val="00E13D51"/>
    <w:rsid w:val="00E1519A"/>
    <w:rsid w:val="00E154A2"/>
    <w:rsid w:val="00E22A48"/>
    <w:rsid w:val="00E22FBC"/>
    <w:rsid w:val="00E23396"/>
    <w:rsid w:val="00E2549D"/>
    <w:rsid w:val="00E277B9"/>
    <w:rsid w:val="00E303DC"/>
    <w:rsid w:val="00E35035"/>
    <w:rsid w:val="00E366D0"/>
    <w:rsid w:val="00E36CA0"/>
    <w:rsid w:val="00E45A00"/>
    <w:rsid w:val="00E4623F"/>
    <w:rsid w:val="00E5236D"/>
    <w:rsid w:val="00E53A18"/>
    <w:rsid w:val="00E55795"/>
    <w:rsid w:val="00E60D6E"/>
    <w:rsid w:val="00E639CA"/>
    <w:rsid w:val="00E72254"/>
    <w:rsid w:val="00E80EAA"/>
    <w:rsid w:val="00E87F26"/>
    <w:rsid w:val="00E9227A"/>
    <w:rsid w:val="00E92E7D"/>
    <w:rsid w:val="00EA114B"/>
    <w:rsid w:val="00EA1A28"/>
    <w:rsid w:val="00EB0E7F"/>
    <w:rsid w:val="00EB471D"/>
    <w:rsid w:val="00EB632F"/>
    <w:rsid w:val="00EB75A6"/>
    <w:rsid w:val="00EC72F2"/>
    <w:rsid w:val="00EC7A47"/>
    <w:rsid w:val="00ED08FC"/>
    <w:rsid w:val="00ED31D5"/>
    <w:rsid w:val="00ED380F"/>
    <w:rsid w:val="00ED3A39"/>
    <w:rsid w:val="00ED40BC"/>
    <w:rsid w:val="00EF0214"/>
    <w:rsid w:val="00EF1BAD"/>
    <w:rsid w:val="00EF5C5A"/>
    <w:rsid w:val="00EF616B"/>
    <w:rsid w:val="00EF68A7"/>
    <w:rsid w:val="00F02889"/>
    <w:rsid w:val="00F05A62"/>
    <w:rsid w:val="00F05BDB"/>
    <w:rsid w:val="00F157D1"/>
    <w:rsid w:val="00F15DFA"/>
    <w:rsid w:val="00F16748"/>
    <w:rsid w:val="00F25D4C"/>
    <w:rsid w:val="00F26880"/>
    <w:rsid w:val="00F32318"/>
    <w:rsid w:val="00F33639"/>
    <w:rsid w:val="00F35CB4"/>
    <w:rsid w:val="00F42D48"/>
    <w:rsid w:val="00F552D6"/>
    <w:rsid w:val="00F64012"/>
    <w:rsid w:val="00F65F68"/>
    <w:rsid w:val="00F66432"/>
    <w:rsid w:val="00F82808"/>
    <w:rsid w:val="00F9064B"/>
    <w:rsid w:val="00F90F89"/>
    <w:rsid w:val="00F93FB1"/>
    <w:rsid w:val="00F95DB4"/>
    <w:rsid w:val="00FB0044"/>
    <w:rsid w:val="00FB2574"/>
    <w:rsid w:val="00FB589E"/>
    <w:rsid w:val="00FC0570"/>
    <w:rsid w:val="00FC6EBE"/>
    <w:rsid w:val="00FD3EB2"/>
    <w:rsid w:val="00FE3D70"/>
    <w:rsid w:val="00FE4667"/>
    <w:rsid w:val="00FE65A1"/>
    <w:rsid w:val="00FE77E8"/>
    <w:rsid w:val="00FF5C5B"/>
    <w:rsid w:val="00FF64B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51E8"/>
  <w15:docId w15:val="{A2594853-3968-4B06-AC9A-DF5F46C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00" w:after="24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021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MacDinhChar">
    <w:name w:val="0.MacDinh Char"/>
    <w:link w:val="0MacDinh"/>
    <w:locked/>
    <w:rsid w:val="00EF0214"/>
    <w:rPr>
      <w:sz w:val="26"/>
      <w:szCs w:val="26"/>
      <w:lang w:val="en-US" w:eastAsia="en-US" w:bidi="ar-SA"/>
    </w:rPr>
  </w:style>
  <w:style w:type="paragraph" w:customStyle="1" w:styleId="0MacDinh">
    <w:name w:val="0.MacDinh"/>
    <w:link w:val="0MacDinhChar"/>
    <w:rsid w:val="00EF0214"/>
    <w:pPr>
      <w:widowControl w:val="0"/>
      <w:spacing w:before="60"/>
      <w:jc w:val="both"/>
    </w:pPr>
    <w:rPr>
      <w:sz w:val="26"/>
      <w:szCs w:val="26"/>
    </w:rPr>
  </w:style>
  <w:style w:type="paragraph" w:customStyle="1" w:styleId="Trang14DiaDanh">
    <w:name w:val="Trang1.4.DiaDanh"/>
    <w:basedOn w:val="0MacDinh"/>
    <w:qFormat/>
    <w:rsid w:val="00EF0214"/>
    <w:pPr>
      <w:jc w:val="right"/>
    </w:pPr>
    <w:rPr>
      <w:i/>
    </w:rPr>
  </w:style>
  <w:style w:type="paragraph" w:customStyle="1" w:styleId="Trang13QuocHieu">
    <w:name w:val="Trang1.3.QuocHieu"/>
    <w:basedOn w:val="0MacDinh"/>
    <w:qFormat/>
    <w:rsid w:val="00EF0214"/>
    <w:pPr>
      <w:jc w:val="center"/>
    </w:pPr>
  </w:style>
  <w:style w:type="character" w:customStyle="1" w:styleId="Heading1Char">
    <w:name w:val="Heading 1 Char"/>
    <w:link w:val="Heading1"/>
    <w:rsid w:val="00EF021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Heading3"/>
    <w:rsid w:val="00EF0214"/>
    <w:pPr>
      <w:spacing w:before="120" w:after="120" w:line="240" w:lineRule="auto"/>
      <w:jc w:val="both"/>
    </w:pPr>
    <w:rPr>
      <w:rFonts w:ascii=".VnTime" w:hAnsi=".VnTime"/>
      <w:bCs w:val="0"/>
      <w:szCs w:val="20"/>
    </w:rPr>
  </w:style>
  <w:style w:type="paragraph" w:styleId="BodyText">
    <w:name w:val="Body Text"/>
    <w:basedOn w:val="Normal"/>
    <w:link w:val="BodyTextChar"/>
    <w:rsid w:val="00EF0214"/>
    <w:pPr>
      <w:spacing w:after="120" w:line="240" w:lineRule="auto"/>
      <w:jc w:val="both"/>
    </w:pPr>
    <w:rPr>
      <w:rFonts w:ascii="VNTime" w:eastAsia="Times New Roman" w:hAnsi="VNTime"/>
      <w:sz w:val="24"/>
      <w:szCs w:val="20"/>
    </w:rPr>
  </w:style>
  <w:style w:type="character" w:customStyle="1" w:styleId="BodyTextChar">
    <w:name w:val="Body Text Char"/>
    <w:link w:val="BodyText"/>
    <w:rsid w:val="00EF0214"/>
    <w:rPr>
      <w:rFonts w:ascii="VNTime" w:eastAsia="Times New Roman" w:hAnsi="VNTime"/>
      <w:sz w:val="24"/>
    </w:rPr>
  </w:style>
  <w:style w:type="character" w:customStyle="1" w:styleId="Heading3Char">
    <w:name w:val="Heading 3 Char"/>
    <w:link w:val="Heading3"/>
    <w:uiPriority w:val="9"/>
    <w:semiHidden/>
    <w:rsid w:val="00EF0214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F021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F0214"/>
    <w:rPr>
      <w:sz w:val="22"/>
      <w:szCs w:val="22"/>
    </w:rPr>
  </w:style>
  <w:style w:type="table" w:styleId="TableGrid">
    <w:name w:val="Table Grid"/>
    <w:basedOn w:val="TableNormal"/>
    <w:uiPriority w:val="59"/>
    <w:rsid w:val="00EB0E7F"/>
    <w:pPr>
      <w:spacing w:before="120" w:after="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B5E-C6B8-41DD-A291-11C4584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Nguyen Van</cp:lastModifiedBy>
  <cp:revision>6</cp:revision>
  <cp:lastPrinted>2017-06-08T07:07:00Z</cp:lastPrinted>
  <dcterms:created xsi:type="dcterms:W3CDTF">2018-04-19T10:08:00Z</dcterms:created>
  <dcterms:modified xsi:type="dcterms:W3CDTF">2018-08-21T03:35:00Z</dcterms:modified>
</cp:coreProperties>
</file>